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DBA" w:rsidRDefault="00697281" w:rsidP="000D59E3">
      <w:pPr>
        <w:pStyle w:val="Ttulo1"/>
        <w:jc w:val="both"/>
      </w:pPr>
      <w:r w:rsidRPr="00697281">
        <w:t>Entrega 1</w:t>
      </w:r>
    </w:p>
    <w:p w:rsidR="00697281" w:rsidRDefault="00697281" w:rsidP="000D59E3">
      <w:pPr>
        <w:jc w:val="both"/>
      </w:pPr>
    </w:p>
    <w:p w:rsidR="00AA1839" w:rsidRDefault="00AA1839" w:rsidP="000D59E3">
      <w:pPr>
        <w:pStyle w:val="Ttulo2"/>
        <w:jc w:val="both"/>
      </w:pPr>
      <w:r>
        <w:t>Controler</w:t>
      </w:r>
    </w:p>
    <w:p w:rsidR="00CF309E" w:rsidRDefault="00AA1839" w:rsidP="000D59E3">
      <w:pPr>
        <w:jc w:val="both"/>
      </w:pPr>
      <w:r>
        <w:t>El Control</w:t>
      </w:r>
      <w:r w:rsidR="00CF309E">
        <w:t>er es quien inicia</w:t>
      </w:r>
      <w:r w:rsidR="00161B5D">
        <w:t xml:space="preserve"> </w:t>
      </w:r>
      <w:r w:rsidR="00CF309E">
        <w:t>la secu</w:t>
      </w:r>
      <w:r w:rsidR="00161B5D">
        <w:t>e</w:t>
      </w:r>
      <w:r w:rsidR="00CF309E">
        <w:t>ncia</w:t>
      </w:r>
      <w:r w:rsidR="0082708C">
        <w:t>, definiendo los parámetros de tamaño de buffer, cantidad de servidores y cantidad de clientes</w:t>
      </w:r>
      <w:r w:rsidR="00CF309E">
        <w:t>.</w:t>
      </w:r>
      <w:r w:rsidR="000D59E3">
        <w:t xml:space="preserve"> De la misma forma, se encarga </w:t>
      </w:r>
      <w:r w:rsidR="00397541">
        <w:t xml:space="preserve">tanto </w:t>
      </w:r>
      <w:r w:rsidR="000D59E3">
        <w:t xml:space="preserve">de </w:t>
      </w:r>
      <w:r w:rsidR="00397541">
        <w:t>la inicialización de</w:t>
      </w:r>
      <w:r w:rsidR="000D59E3">
        <w:t xml:space="preserve"> los hilos de operación</w:t>
      </w:r>
      <w:r w:rsidR="00397541">
        <w:t xml:space="preserve"> de clientes y servidores, como del buffer común que utilizan tanto clientes como servidores.</w:t>
      </w:r>
      <w:bookmarkStart w:id="0" w:name="_GoBack"/>
      <w:bookmarkEnd w:id="0"/>
    </w:p>
    <w:p w:rsidR="00AA1839" w:rsidRDefault="00AA1839" w:rsidP="000D59E3">
      <w:pPr>
        <w:pStyle w:val="Ttulo2"/>
        <w:jc w:val="both"/>
      </w:pPr>
      <w:r>
        <w:t>Buffer</w:t>
      </w:r>
    </w:p>
    <w:p w:rsidR="0082708C" w:rsidRPr="0082708C" w:rsidRDefault="0082708C" w:rsidP="000D59E3">
      <w:pPr>
        <w:jc w:val="both"/>
      </w:pPr>
    </w:p>
    <w:p w:rsidR="00AA1839" w:rsidRDefault="00AA1839" w:rsidP="000D59E3">
      <w:pPr>
        <w:pStyle w:val="Ttulo2"/>
        <w:jc w:val="both"/>
      </w:pPr>
      <w:r>
        <w:t>Cliente</w:t>
      </w:r>
    </w:p>
    <w:p w:rsidR="00AA1839" w:rsidRDefault="00AA1839" w:rsidP="000D59E3">
      <w:pPr>
        <w:pStyle w:val="Ttulo2"/>
        <w:jc w:val="both"/>
      </w:pPr>
      <w:r>
        <w:t>Cola</w:t>
      </w:r>
    </w:p>
    <w:p w:rsidR="00AA1839" w:rsidRDefault="00AA1839" w:rsidP="000D59E3">
      <w:pPr>
        <w:pStyle w:val="Ttulo2"/>
        <w:jc w:val="both"/>
      </w:pPr>
      <w:r>
        <w:t>Mensaje</w:t>
      </w:r>
    </w:p>
    <w:p w:rsidR="00AA1839" w:rsidRPr="00AA1839" w:rsidRDefault="00AA1839" w:rsidP="000D59E3">
      <w:pPr>
        <w:pStyle w:val="Ttulo2"/>
        <w:jc w:val="both"/>
      </w:pPr>
      <w:r>
        <w:t>Servidor</w:t>
      </w:r>
    </w:p>
    <w:p w:rsidR="00161B5D" w:rsidRPr="00697281" w:rsidRDefault="00161B5D" w:rsidP="00697281"/>
    <w:sectPr w:rsidR="00161B5D" w:rsidRPr="0069728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837" w:rsidRDefault="00A84837" w:rsidP="00697281">
      <w:pPr>
        <w:spacing w:after="0" w:line="240" w:lineRule="auto"/>
      </w:pPr>
      <w:r>
        <w:separator/>
      </w:r>
    </w:p>
  </w:endnote>
  <w:endnote w:type="continuationSeparator" w:id="0">
    <w:p w:rsidR="00A84837" w:rsidRDefault="00A84837" w:rsidP="0069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837" w:rsidRDefault="00A84837" w:rsidP="00697281">
      <w:pPr>
        <w:spacing w:after="0" w:line="240" w:lineRule="auto"/>
      </w:pPr>
      <w:r>
        <w:separator/>
      </w:r>
    </w:p>
  </w:footnote>
  <w:footnote w:type="continuationSeparator" w:id="0">
    <w:p w:rsidR="00A84837" w:rsidRDefault="00A84837" w:rsidP="0069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81" w:rsidRDefault="00697281" w:rsidP="00697281">
    <w:pPr>
      <w:pStyle w:val="Encabezado"/>
    </w:pPr>
    <w:r>
      <w:t>Esteban Dalel Rueda 201227078</w:t>
    </w:r>
  </w:p>
  <w:p w:rsidR="00697281" w:rsidRDefault="00697281" w:rsidP="00697281">
    <w:pPr>
      <w:pStyle w:val="Encabezado"/>
    </w:pPr>
    <w:r>
      <w:t>Tomas F. Venegas Bernal 201328833</w:t>
    </w:r>
  </w:p>
  <w:p w:rsidR="00697281" w:rsidRDefault="00697281" w:rsidP="00697281">
    <w:pPr>
      <w:pStyle w:val="Encabezado"/>
    </w:pPr>
    <w:r>
      <w:t>Juan Manuel A. Lovera Lozano 2014237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81"/>
    <w:rsid w:val="000D59E3"/>
    <w:rsid w:val="00161B5D"/>
    <w:rsid w:val="00194DBA"/>
    <w:rsid w:val="00397541"/>
    <w:rsid w:val="004D220B"/>
    <w:rsid w:val="004F0D7C"/>
    <w:rsid w:val="006143F7"/>
    <w:rsid w:val="00697281"/>
    <w:rsid w:val="0082708C"/>
    <w:rsid w:val="00953810"/>
    <w:rsid w:val="00A84837"/>
    <w:rsid w:val="00AA1839"/>
    <w:rsid w:val="00B97DE2"/>
    <w:rsid w:val="00C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82B0F"/>
  <w15:chartTrackingRefBased/>
  <w15:docId w15:val="{2AF93DE8-0693-43BC-86D6-2438F398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7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1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7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281"/>
  </w:style>
  <w:style w:type="paragraph" w:styleId="Piedepgina">
    <w:name w:val="footer"/>
    <w:basedOn w:val="Normal"/>
    <w:link w:val="PiedepginaCar"/>
    <w:uiPriority w:val="99"/>
    <w:unhideWhenUsed/>
    <w:rsid w:val="00697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281"/>
  </w:style>
  <w:style w:type="character" w:customStyle="1" w:styleId="Ttulo1Car">
    <w:name w:val="Título 1 Car"/>
    <w:basedOn w:val="Fuentedeprrafopredeter"/>
    <w:link w:val="Ttulo1"/>
    <w:uiPriority w:val="9"/>
    <w:rsid w:val="006972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A1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CD36-5CB6-4835-91BA-167C7D7A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 Dalel Rueda</dc:creator>
  <cp:keywords/>
  <dc:description/>
  <cp:lastModifiedBy>Juan Manuel Alberto Lovera Lozano</cp:lastModifiedBy>
  <cp:revision>6</cp:revision>
  <dcterms:created xsi:type="dcterms:W3CDTF">2017-02-27T04:03:00Z</dcterms:created>
  <dcterms:modified xsi:type="dcterms:W3CDTF">2017-03-08T01:17:00Z</dcterms:modified>
</cp:coreProperties>
</file>